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36041" w14:textId="77777777" w:rsidR="0033100E" w:rsidRPr="00CF5D2D" w:rsidRDefault="0033100E" w:rsidP="0033100E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25AD40" wp14:editId="72745FBE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7589E0A6" wp14:editId="457C3E69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4A731098" wp14:editId="3B5077E0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3921" w14:textId="77777777" w:rsidR="0033100E" w:rsidRPr="003E69E7" w:rsidRDefault="0033100E" w:rsidP="0033100E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73109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7C93921" w14:textId="77777777" w:rsidR="0033100E" w:rsidRPr="003E69E7" w:rsidRDefault="0033100E" w:rsidP="0033100E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7909B6C" w14:textId="77777777" w:rsidR="0033100E" w:rsidRDefault="0033100E" w:rsidP="0033100E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51A730BC" w14:textId="77777777" w:rsidR="0033100E" w:rsidRDefault="0033100E" w:rsidP="0033100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058679" w14:textId="77777777" w:rsidR="0033100E" w:rsidRDefault="0033100E" w:rsidP="0033100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D049231" w14:textId="77777777" w:rsidR="0033100E" w:rsidRPr="001400FA" w:rsidRDefault="0033100E" w:rsidP="0033100E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63695184" w14:textId="77777777" w:rsidR="0033100E" w:rsidRPr="001400FA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692E8F" w14:textId="77777777" w:rsidR="0033100E" w:rsidRPr="001400FA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02C1C96" w14:textId="77777777" w:rsidR="0033100E" w:rsidRPr="001400FA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516AE8" w14:textId="77777777" w:rsidR="0033100E" w:rsidRPr="00CF5D2D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97EF389" w14:textId="77777777" w:rsidR="0033100E" w:rsidRPr="00CF5D2D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651C3E1" w14:textId="77777777" w:rsidR="0033100E" w:rsidRPr="0053429D" w:rsidRDefault="0033100E" w:rsidP="0033100E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39D48B45" w14:textId="77777777" w:rsidR="0033100E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9EFABB6" w14:textId="77777777" w:rsidR="0033100E" w:rsidRPr="00CF5D2D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6A9B3031" w14:textId="77777777" w:rsidR="0033100E" w:rsidRPr="00CF5D2D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5E94C827" w14:textId="77777777" w:rsidR="0033100E" w:rsidRPr="00533DE8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CF5FC8" w14:textId="77777777" w:rsidR="0033100E" w:rsidRPr="00533DE8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A9A2672" w14:textId="77777777" w:rsidR="0033100E" w:rsidRPr="00533DE8" w:rsidRDefault="0033100E" w:rsidP="0033100E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56C18C06" w14:textId="77777777" w:rsidR="0033100E" w:rsidRPr="00533DE8" w:rsidRDefault="0033100E" w:rsidP="0033100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0058C67" w14:textId="077693C5" w:rsidR="006C2730" w:rsidRPr="006115D9" w:rsidRDefault="0033100E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6115D9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6115D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6115D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6115D9">
        <w:rPr>
          <w:rFonts w:ascii="Segoe UI" w:hAnsi="Segoe UI" w:cs="Segoe UI"/>
          <w:b/>
          <w:sz w:val="24"/>
          <w:szCs w:val="24"/>
          <w:lang w:val="it-CH"/>
        </w:rPr>
        <w:tab/>
      </w:r>
      <w:r w:rsidR="006115D9" w:rsidRPr="006115D9">
        <w:rPr>
          <w:rFonts w:ascii="Segoe UI" w:hAnsi="Segoe UI" w:cs="Segoe UI"/>
          <w:sz w:val="24"/>
          <w:lang w:val="it-CH"/>
        </w:rPr>
        <w:t>Soldato informatore delle Forze aeree meteo / rivelatore NBC</w:t>
      </w:r>
    </w:p>
    <w:p w14:paraId="61217414" w14:textId="77777777" w:rsidR="0033100E" w:rsidRPr="00533DE8" w:rsidRDefault="0033100E" w:rsidP="0033100E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5B6EFBC1" w14:textId="77777777" w:rsidR="0033100E" w:rsidRPr="00533DE8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4BBD08CF" w14:textId="77777777" w:rsidR="0033100E" w:rsidRPr="00533DE8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E07C40B" w14:textId="77777777" w:rsidR="0033100E" w:rsidRPr="001400FA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AF8A179" w14:textId="77777777" w:rsidR="0033100E" w:rsidRPr="001400FA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F57AA1A" w14:textId="77777777" w:rsidR="0033100E" w:rsidRPr="001400FA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512566C2" w14:textId="77777777" w:rsidR="0033100E" w:rsidRPr="0053429D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E40CFA" w14:textId="77777777" w:rsidR="0033100E" w:rsidRPr="0053429D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1D286E6" w14:textId="77777777" w:rsidR="0033100E" w:rsidRPr="0053429D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48DE240" w14:textId="77777777" w:rsidR="0033100E" w:rsidRPr="0053429D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722D69AB" w14:textId="77777777" w:rsidR="0033100E" w:rsidRPr="001400FA" w:rsidRDefault="0033100E" w:rsidP="0033100E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33100E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33100E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7B83F795" w14:textId="77777777" w:rsidR="0033100E" w:rsidRPr="00CF5D2D" w:rsidRDefault="0033100E" w:rsidP="0033100E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33100E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33100E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25979A84" w:rsidR="0033100E" w:rsidRPr="000E31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21360BFE" w:rsidR="0033100E" w:rsidRPr="000E31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33100E" w:rsidRPr="006115D9" w14:paraId="1A9A3855" w14:textId="77777777" w:rsidTr="001B5E31">
        <w:tc>
          <w:tcPr>
            <w:tcW w:w="2844" w:type="dxa"/>
          </w:tcPr>
          <w:p w14:paraId="2ADFD1C6" w14:textId="390AD885" w:rsidR="0033100E" w:rsidRPr="00EA38D6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70213583" w14:textId="77777777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100E" w:rsidRPr="006115D9" w14:paraId="1207E157" w14:textId="77777777" w:rsidTr="001B5E31">
        <w:tc>
          <w:tcPr>
            <w:tcW w:w="2844" w:type="dxa"/>
          </w:tcPr>
          <w:p w14:paraId="296FE521" w14:textId="6716B7CE" w:rsidR="0033100E" w:rsidRPr="00EA38D6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D963F96" w14:textId="77777777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100E" w:rsidRPr="006115D9" w14:paraId="3339A153" w14:textId="77777777" w:rsidTr="001B5E31">
        <w:tc>
          <w:tcPr>
            <w:tcW w:w="2844" w:type="dxa"/>
          </w:tcPr>
          <w:p w14:paraId="535C8B3D" w14:textId="31B89D66" w:rsidR="0033100E" w:rsidRPr="00EA38D6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27B1618" w14:textId="77777777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100E" w:rsidRPr="006115D9" w14:paraId="06604006" w14:textId="77777777" w:rsidTr="001B5E31">
        <w:tc>
          <w:tcPr>
            <w:tcW w:w="2844" w:type="dxa"/>
          </w:tcPr>
          <w:p w14:paraId="44EEC472" w14:textId="26C2B67E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16DFD412" w14:textId="77777777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100E" w:rsidRPr="006115D9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C07B63D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EE6F4A9" w14:textId="77777777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100E" w:rsidRPr="006115D9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68E605A" w:rsidR="0033100E" w:rsidRPr="00EA38D6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F132D04" w14:textId="77777777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33100E" w:rsidRPr="006115D9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375FB53" w:rsidR="0033100E" w:rsidRPr="00EA38D6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0378AAC" w14:textId="77777777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33100E" w:rsidRPr="0033100E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24833CB7" w:rsidR="00096D7B" w:rsidRPr="00C517EF" w:rsidRDefault="0033100E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115D9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4190459" w14:textId="77777777" w:rsidR="006115D9" w:rsidRPr="006115D9" w:rsidRDefault="006115D9" w:rsidP="006115D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115D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BE568D3" w14:textId="12042556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rologia generale (atmosfera, elementi meteo, nuvole, situazioni meteo generali, meteore)</w:t>
            </w:r>
          </w:p>
          <w:p w14:paraId="1AF340A5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Osservazione meteo al suolo (conoscenze del materiale, temperatura, misurazione dell'umidità, della pioggia, della neve, visibilità, planimetria/schizzo)</w:t>
            </w:r>
          </w:p>
          <w:p w14:paraId="0103B331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nnunci meteo, informazioni meteo (tipi di annuncio, orari, formati)</w:t>
            </w:r>
          </w:p>
          <w:p w14:paraId="05FE0997" w14:textId="77777777" w:rsidR="006115D9" w:rsidRPr="002211B8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missioni</w:t>
            </w:r>
            <w:proofErr w:type="spellEnd"/>
          </w:p>
          <w:p w14:paraId="7DC28E77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eo ad alta quota (ARGUS 48)</w:t>
            </w:r>
          </w:p>
          <w:p w14:paraId="2BE061CD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in materia di decontaminazione di persone dopo una contaminazione con agenti radioattivi o chimici</w:t>
            </w:r>
          </w:p>
          <w:p w14:paraId="5A14C5B8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Rilevamento di agenti radioattivi o chimici mediante l'apposito apparecchio di rilevamento</w:t>
            </w:r>
          </w:p>
          <w:p w14:paraId="2BA027FB" w14:textId="6D3A31A2" w:rsidR="00B03E56" w:rsidRPr="006115D9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4A35ADC" w14:textId="72C37D00" w:rsidR="006115D9" w:rsidRPr="006115D9" w:rsidRDefault="006115D9" w:rsidP="006115D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115D9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0B5AC4C9" w14:textId="299F02D3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d esercizio dei sistemi di rilevamento meteo e relativa trasmissione dei dati</w:t>
            </w:r>
          </w:p>
          <w:p w14:paraId="343C0419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dei sistemi nella centrale meteo e nel posto meteo</w:t>
            </w:r>
          </w:p>
          <w:p w14:paraId="7D760BF2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Diffusione delle informazioni meteo orientata agli utenti</w:t>
            </w:r>
          </w:p>
          <w:p w14:paraId="34B52D17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'allestimento di piazze di decontaminazione e lo svolgimento della pulizia</w:t>
            </w:r>
          </w:p>
          <w:p w14:paraId="258F8DAB" w14:textId="77777777" w:rsidR="006115D9" w:rsidRPr="006115D9" w:rsidRDefault="006115D9" w:rsidP="006115D9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115D9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La rilevazione di terreno contaminato da sostanze radioattive o intossicato da sostanze chimiche e la relativa demarcazione</w:t>
            </w:r>
          </w:p>
          <w:p w14:paraId="6DFF0F9D" w14:textId="77777777" w:rsidR="0033100E" w:rsidRPr="006115D9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0ED69B6D" w14:textId="69188DA6" w:rsidR="0033100E" w:rsidRPr="00CF5D2D" w:rsidRDefault="0033100E" w:rsidP="0033100E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A156A6E" w:rsidR="00684E00" w:rsidRPr="0033100E" w:rsidRDefault="0033100E" w:rsidP="0033100E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  <w:tr w:rsidR="00B03E56" w:rsidRPr="006115D9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33100E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</w:tc>
      </w:tr>
    </w:tbl>
    <w:p w14:paraId="268D7E9E" w14:textId="77777777" w:rsidR="00F863A6" w:rsidRPr="0033100E" w:rsidRDefault="00F863A6" w:rsidP="007347DD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33100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115D9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664355A3" w:rsidR="00CC03CB" w:rsidRPr="0033100E" w:rsidRDefault="0033100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33100E" w:rsidRDefault="00CC03CB" w:rsidP="001D15A1">
    <w:pPr>
      <w:pStyle w:val="Platzhalter"/>
      <w:rPr>
        <w:lang w:val="it-CH"/>
      </w:rPr>
    </w:pPr>
  </w:p>
  <w:p w14:paraId="144880C1" w14:textId="77777777" w:rsidR="00CC03CB" w:rsidRPr="0033100E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9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00E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30ED"/>
    <w:rsid w:val="005160EC"/>
    <w:rsid w:val="005205FE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15D9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347DD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41B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26BB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3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9</Words>
  <Characters>2807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7</cp:revision>
  <cp:lastPrinted>2020-11-16T10:51:00Z</cp:lastPrinted>
  <dcterms:created xsi:type="dcterms:W3CDTF">2023-01-31T13:46:00Z</dcterms:created>
  <dcterms:modified xsi:type="dcterms:W3CDTF">2023-07-28T0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